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5C" w:rsidRPr="00AF415C" w:rsidRDefault="00AF415C" w:rsidP="00AF4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15C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</w:t>
      </w:r>
    </w:p>
    <w:p w:rsidR="00AF415C" w:rsidRPr="00AF415C" w:rsidRDefault="00AF415C" w:rsidP="00AF4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Собрания депутатов</w:t>
      </w:r>
      <w:r w:rsidR="003C1672">
        <w:rPr>
          <w:rFonts w:ascii="Times New Roman" w:hAnsi="Times New Roman" w:cs="Times New Roman"/>
          <w:sz w:val="24"/>
          <w:szCs w:val="24"/>
        </w:rPr>
        <w:t xml:space="preserve"> Питеркинского</w:t>
      </w:r>
      <w:r w:rsidRPr="00AF415C">
        <w:rPr>
          <w:rFonts w:ascii="Times New Roman" w:hAnsi="Times New Roman" w:cs="Times New Roman"/>
          <w:sz w:val="24"/>
          <w:szCs w:val="24"/>
        </w:rPr>
        <w:t xml:space="preserve"> сельского поселения  Красночетайского района</w:t>
      </w:r>
    </w:p>
    <w:p w:rsidR="00AF415C" w:rsidRPr="00AF415C" w:rsidRDefault="00AF415C" w:rsidP="00AF4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15C">
        <w:rPr>
          <w:rFonts w:ascii="Times New Roman" w:hAnsi="Times New Roman" w:cs="Times New Roman"/>
          <w:sz w:val="24"/>
          <w:szCs w:val="24"/>
        </w:rPr>
        <w:t>и членов их семей за период с 1 января по 31 декабря 201</w:t>
      </w:r>
      <w:r w:rsidR="00FA0DFA">
        <w:rPr>
          <w:rFonts w:ascii="Times New Roman" w:hAnsi="Times New Roman" w:cs="Times New Roman"/>
          <w:sz w:val="24"/>
          <w:szCs w:val="24"/>
        </w:rPr>
        <w:t>8</w:t>
      </w:r>
      <w:r w:rsidRPr="00AF41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415C" w:rsidRPr="00AF415C" w:rsidRDefault="00AF415C" w:rsidP="00AF41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841"/>
        <w:gridCol w:w="2206"/>
        <w:gridCol w:w="1155"/>
        <w:gridCol w:w="1682"/>
        <w:gridCol w:w="1726"/>
        <w:gridCol w:w="2206"/>
        <w:gridCol w:w="1152"/>
        <w:gridCol w:w="1437"/>
      </w:tblGrid>
      <w:tr w:rsidR="00E45594" w:rsidRPr="00AF415C" w:rsidTr="00FE100A">
        <w:trPr>
          <w:trHeight w:val="473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AF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5F7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CC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45594" w:rsidRPr="00AF415C" w:rsidTr="00FE100A">
        <w:trPr>
          <w:trHeight w:val="1039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E45594" w:rsidRPr="00AF415C" w:rsidTr="00FE100A">
        <w:trPr>
          <w:trHeight w:val="251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A70" w:rsidRPr="00AF415C" w:rsidRDefault="003C1672" w:rsidP="003C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A70" w:rsidRPr="00AF415C" w:rsidRDefault="005F7888" w:rsidP="0097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C17">
              <w:rPr>
                <w:rFonts w:ascii="Times New Roman" w:hAnsi="Times New Roman" w:cs="Times New Roman"/>
                <w:sz w:val="24"/>
                <w:szCs w:val="24"/>
              </w:rPr>
              <w:t>10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C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3C1672" w:rsidP="003C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483D1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237" w:rsidRPr="00AF415C" w:rsidTr="00FE100A">
        <w:trPr>
          <w:trHeight w:val="286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3C1672" w:rsidP="003C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5A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237" w:rsidRPr="00AF415C" w:rsidTr="00FE100A">
        <w:trPr>
          <w:trHeight w:val="225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15C" w:rsidRPr="00AF415C" w:rsidRDefault="003C1672" w:rsidP="003C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15C" w:rsidRPr="00AF415C" w:rsidRDefault="005F7888" w:rsidP="0081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3C1672" w:rsidP="003C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F415C" w:rsidRPr="00AF4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B0237" w:rsidRPr="00AF415C" w:rsidTr="00FE100A">
        <w:trPr>
          <w:trHeight w:val="262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3C1672" w:rsidP="003C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2154" w:rsidRPr="00AF415C" w:rsidTr="00FE100A">
        <w:trPr>
          <w:trHeight w:val="58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C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льбина Владимиро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154" w:rsidRPr="00AF415C" w:rsidRDefault="00973C17" w:rsidP="0097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41,6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362154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at 178 CYN1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a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54" w:rsidRPr="00AF415C" w:rsidTr="00FE100A">
        <w:trPr>
          <w:trHeight w:val="423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154" w:rsidRDefault="00362154" w:rsidP="003C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154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154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54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54" w:rsidRPr="00AF415C" w:rsidTr="00FE100A">
        <w:trPr>
          <w:trHeight w:val="423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54" w:rsidRPr="00AF415C" w:rsidTr="00FE100A">
        <w:trPr>
          <w:trHeight w:val="253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54" w:rsidRPr="00AF415C" w:rsidTr="00FE100A">
        <w:trPr>
          <w:trHeight w:val="312"/>
        </w:trPr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CC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62154" w:rsidRPr="00AF415C" w:rsidTr="00FE100A">
        <w:trPr>
          <w:trHeight w:val="205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362154" w:rsidRPr="00AF415C" w:rsidRDefault="00362154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73C17" w:rsidRPr="00AF415C" w:rsidTr="00FA1D1B">
        <w:trPr>
          <w:trHeight w:val="347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1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7" w:rsidRPr="00AF415C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04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17" w:rsidRPr="00AF415C" w:rsidTr="00973C17">
        <w:trPr>
          <w:trHeight w:val="52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C17" w:rsidRDefault="00973C17" w:rsidP="0081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7" w:rsidRPr="00AF415C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041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17" w:rsidRPr="00AF415C" w:rsidTr="00973C17">
        <w:trPr>
          <w:trHeight w:val="536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C17" w:rsidRDefault="00973C17" w:rsidP="0081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041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17" w:rsidRPr="00AF415C" w:rsidTr="00973C17">
        <w:trPr>
          <w:trHeight w:val="52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C17" w:rsidRDefault="00973C17" w:rsidP="0081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041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17" w:rsidRPr="00AF415C" w:rsidTr="00973C17">
        <w:trPr>
          <w:trHeight w:val="52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C17" w:rsidRDefault="00973C17" w:rsidP="0081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041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17" w:rsidRPr="00AF415C" w:rsidTr="00FE100A">
        <w:trPr>
          <w:trHeight w:val="51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0410E7" w:rsidRDefault="00973C17" w:rsidP="00041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165BDE" w:rsidRDefault="00973C17" w:rsidP="0097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7=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0410E7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7" w:rsidRPr="00AF415C" w:rsidRDefault="00973C17" w:rsidP="0097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73C17" w:rsidRPr="00AF415C" w:rsidTr="00973C17">
        <w:trPr>
          <w:trHeight w:val="643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04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73C17" w:rsidRPr="00AF415C" w:rsidTr="00FE100A">
        <w:trPr>
          <w:trHeight w:val="407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04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17" w:rsidRPr="00AF415C" w:rsidTr="00FE100A">
        <w:trPr>
          <w:trHeight w:val="417"/>
        </w:trPr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0410E7" w:rsidRDefault="00973C17" w:rsidP="0004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04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97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73C17" w:rsidRPr="00AF415C" w:rsidTr="00FA1D1B">
        <w:trPr>
          <w:trHeight w:val="28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21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proofErr w:type="gramStart"/>
            <w:r w:rsidR="0021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73C17" w:rsidRPr="00AF415C" w:rsidTr="00213783">
        <w:trPr>
          <w:trHeight w:val="559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21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 участок 1/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17" w:rsidRPr="00AF415C" w:rsidTr="00FE100A">
        <w:trPr>
          <w:trHeight w:val="361"/>
        </w:trPr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04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73C17" w:rsidRPr="00AF415C" w:rsidTr="00FA1D1B">
        <w:trPr>
          <w:trHeight w:val="319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73C17" w:rsidRPr="00AF415C" w:rsidTr="00FA1D1B">
        <w:trPr>
          <w:trHeight w:val="319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97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73C17" w:rsidRPr="00AF415C" w:rsidTr="00FA1D1B">
        <w:trPr>
          <w:trHeight w:val="319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73C17" w:rsidRPr="00AF415C" w:rsidTr="00FE100A">
        <w:trPr>
          <w:trHeight w:val="319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73C17" w:rsidRPr="00AF415C" w:rsidTr="00FE100A">
        <w:trPr>
          <w:trHeight w:val="33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CC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ськина Зоя Александро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97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00=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CC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99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17" w:rsidRPr="00AF415C" w:rsidRDefault="00973C17" w:rsidP="00CC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17" w:rsidRPr="00AF415C" w:rsidRDefault="00973C17" w:rsidP="00CC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17" w:rsidRPr="00AF415C" w:rsidTr="00FE100A">
        <w:trPr>
          <w:trHeight w:val="600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7" w:rsidRPr="00AF415C" w:rsidRDefault="00973C17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CC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7" w:rsidRPr="00AF415C" w:rsidRDefault="00973C17" w:rsidP="00CC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C17" w:rsidRPr="00AF415C" w:rsidTr="00213783">
        <w:trPr>
          <w:trHeight w:val="293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99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483D1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17" w:rsidRPr="00AF415C" w:rsidTr="00213783">
        <w:trPr>
          <w:trHeight w:val="329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84" w:rsidRPr="00AF415C" w:rsidTr="00FA1D1B">
        <w:trPr>
          <w:trHeight w:val="56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99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C2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00,00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99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5F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99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6484" w:rsidRPr="00AF415C" w:rsidTr="00FA1D1B">
        <w:trPr>
          <w:trHeight w:val="37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484" w:rsidRPr="00AF415C" w:rsidRDefault="00C26484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484" w:rsidRPr="00AF415C" w:rsidRDefault="00C26484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4" w:rsidRPr="00AF415C" w:rsidRDefault="00C2648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4" w:rsidRPr="00AF415C" w:rsidRDefault="00C26484" w:rsidP="005F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</w:tr>
      <w:tr w:rsidR="00973C17" w:rsidRPr="00AF415C" w:rsidTr="00FE100A">
        <w:trPr>
          <w:trHeight w:val="37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4741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17" w:rsidRPr="00AF415C" w:rsidTr="00FA1D1B">
        <w:trPr>
          <w:trHeight w:val="37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51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17" w:rsidRPr="00AF415C" w:rsidTr="00FE100A">
        <w:trPr>
          <w:trHeight w:val="375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17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17" w:rsidRPr="00AF415C" w:rsidTr="00FE100A">
        <w:trPr>
          <w:trHeight w:val="423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99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C26484" w:rsidP="00C2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00</w:t>
            </w:r>
            <w:r w:rsidR="00973C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99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99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C26A62">
            <w:pPr>
              <w:jc w:val="center"/>
            </w:pPr>
            <w:r w:rsidRPr="00E34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73C17" w:rsidRPr="00AF415C" w:rsidTr="00FE100A">
        <w:trPr>
          <w:trHeight w:val="423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Default="00973C17" w:rsidP="00C26A62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C17" w:rsidRPr="00AF415C" w:rsidRDefault="00973C17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7" w:rsidRPr="00AF415C" w:rsidRDefault="00973C17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7" w:rsidRPr="00AF415C" w:rsidRDefault="00973C17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</w:tr>
      <w:tr w:rsidR="00C26484" w:rsidRPr="00AF415C" w:rsidTr="00FE100A">
        <w:trPr>
          <w:trHeight w:val="423"/>
        </w:trPr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84" w:rsidRDefault="00C26484" w:rsidP="00C26A62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484" w:rsidRPr="00AF415C" w:rsidRDefault="00C26484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84" w:rsidRDefault="00C26484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84" w:rsidRPr="00AF415C" w:rsidRDefault="00C26484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213783">
        <w:trPr>
          <w:trHeight w:val="276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165BDE" w:rsidRDefault="00053BA2" w:rsidP="00165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E"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</w:p>
          <w:p w:rsidR="00053BA2" w:rsidRPr="00AF415C" w:rsidRDefault="00053BA2" w:rsidP="00165BDE">
            <w:pPr>
              <w:pStyle w:val="a3"/>
            </w:pPr>
            <w:r w:rsidRPr="00165BDE">
              <w:rPr>
                <w:rFonts w:ascii="Times New Roman" w:hAnsi="Times New Roman" w:cs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53BA2" w:rsidRPr="00AF415C" w:rsidTr="00FA1D1B">
        <w:trPr>
          <w:trHeight w:val="64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Default="00053BA2" w:rsidP="00CC00DA">
            <w:pPr>
              <w:jc w:val="center"/>
            </w:pPr>
            <w:r w:rsidRPr="00461E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Default="00053BA2" w:rsidP="00CC00DA">
            <w:pPr>
              <w:jc w:val="center"/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- 3303 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213783">
        <w:trPr>
          <w:trHeight w:val="186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461E5C" w:rsidRDefault="00053BA2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86D15" w:rsidRDefault="00053BA2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A2" w:rsidRPr="00AF415C" w:rsidTr="00FE100A">
        <w:trPr>
          <w:trHeight w:val="383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3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165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AF415C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AF415C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53BA2" w:rsidRPr="00AF415C" w:rsidTr="00FE100A">
        <w:trPr>
          <w:trHeight w:val="45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FE100A">
        <w:trPr>
          <w:trHeight w:val="399"/>
        </w:trPr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FE100A">
        <w:trPr>
          <w:trHeight w:val="45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FE100A">
        <w:trPr>
          <w:trHeight w:val="45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53BA2" w:rsidRPr="00AF415C" w:rsidTr="00FE100A">
        <w:trPr>
          <w:trHeight w:val="45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Default="00053BA2" w:rsidP="0016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213783">
        <w:trPr>
          <w:trHeight w:val="339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2E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уткин Владимир Геннадье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3D1F97" w:rsidRDefault="00213783" w:rsidP="0021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024,8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92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3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кс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A2" w:rsidRPr="00AF415C" w:rsidTr="00213783">
        <w:trPr>
          <w:trHeight w:val="337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2E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AF415C" w:rsidRDefault="00053BA2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A2" w:rsidRPr="00AF415C" w:rsidTr="00FE100A">
        <w:trPr>
          <w:trHeight w:val="555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A2" w:rsidRPr="00AF415C" w:rsidTr="00213783">
        <w:trPr>
          <w:trHeight w:val="239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3D1F97" w:rsidRDefault="00213783" w:rsidP="0021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22,74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424B6B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3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213783">
        <w:trPr>
          <w:trHeight w:val="24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2E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213783">
        <w:trPr>
          <w:trHeight w:val="42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213783">
        <w:trPr>
          <w:trHeight w:val="278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2E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3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FE100A">
        <w:trPr>
          <w:trHeight w:val="423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FE100A">
        <w:trPr>
          <w:trHeight w:val="405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213783">
        <w:trPr>
          <w:trHeight w:val="347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A1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Петро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670,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E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A1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A1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3BA2" w:rsidRPr="00AF415C" w:rsidTr="00213783">
        <w:trPr>
          <w:trHeight w:val="241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FE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A1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A1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BA2" w:rsidRPr="00AF415C" w:rsidRDefault="00053BA2" w:rsidP="00A1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053BA2" w:rsidRPr="00AF415C" w:rsidRDefault="00053BA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213783">
        <w:trPr>
          <w:trHeight w:val="291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D1B" w:rsidRPr="00AF415C" w:rsidRDefault="00FA1D1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D1B" w:rsidRPr="00AF415C" w:rsidRDefault="00FA1D1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E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A1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D1B" w:rsidRPr="00AF415C" w:rsidRDefault="00FA1D1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213783">
        <w:trPr>
          <w:trHeight w:val="413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00=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E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213783">
        <w:trPr>
          <w:trHeight w:val="30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E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213783">
        <w:trPr>
          <w:trHeight w:val="343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D1B" w:rsidRPr="00AF415C" w:rsidRDefault="00FA1D1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D1B" w:rsidRPr="00AF415C" w:rsidRDefault="00FA1D1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E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D1B" w:rsidRPr="00AF415C" w:rsidRDefault="00FA1D1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402"/>
        </w:trPr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Pr="00AF415C" w:rsidRDefault="00FA1D1B" w:rsidP="00FE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Николай Анатольевич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53,12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B1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4F585D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r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o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1B" w:rsidRPr="00AF415C" w:rsidTr="00FE100A">
        <w:trPr>
          <w:trHeight w:val="36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B1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4F585D" w:rsidRDefault="00FA1D1B" w:rsidP="004F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1B" w:rsidRPr="00AF415C" w:rsidTr="00FE100A">
        <w:trPr>
          <w:trHeight w:val="64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B1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B147C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1B" w:rsidRPr="00AF415C" w:rsidTr="00213783">
        <w:trPr>
          <w:trHeight w:val="361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B1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1B" w:rsidRPr="00AF415C" w:rsidTr="00213783">
        <w:trPr>
          <w:trHeight w:val="28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B1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1B" w:rsidRPr="00AF415C" w:rsidTr="00213783">
        <w:trPr>
          <w:trHeight w:val="479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B1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1B" w:rsidRPr="00AF415C" w:rsidTr="00213783">
        <w:trPr>
          <w:trHeight w:val="24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B1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1B" w:rsidRPr="00AF415C" w:rsidTr="00FE100A">
        <w:trPr>
          <w:trHeight w:val="217"/>
        </w:trPr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57,53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28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285"/>
        </w:trPr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Default="00FA1D1B" w:rsidP="00FA1D1B">
            <w:pPr>
              <w:jc w:val="center"/>
            </w:pPr>
            <w:r w:rsidRPr="001357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28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Default="00FA1D1B" w:rsidP="00FA1D1B">
            <w:pPr>
              <w:jc w:val="center"/>
            </w:pPr>
            <w:r w:rsidRPr="001357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28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Default="00FA1D1B" w:rsidP="00FA1D1B">
            <w:pPr>
              <w:jc w:val="center"/>
            </w:pPr>
            <w:r w:rsidRPr="001357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28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Default="00FA1D1B" w:rsidP="00FA1D1B">
            <w:pPr>
              <w:jc w:val="center"/>
            </w:pPr>
            <w:r w:rsidRPr="001357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28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1B" w:rsidRDefault="00FA1D1B" w:rsidP="00FA1D1B">
            <w:pPr>
              <w:jc w:val="center"/>
            </w:pPr>
            <w:r w:rsidRPr="001357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387"/>
        </w:trPr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Pr="00B147C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B1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B" w:rsidRPr="00AF415C" w:rsidRDefault="00FA1D1B" w:rsidP="00B1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30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B1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30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Default="00FA1D1B" w:rsidP="00FA1D1B">
            <w:pPr>
              <w:jc w:val="center"/>
            </w:pPr>
            <w:r w:rsidRPr="001357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30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Default="00FA1D1B" w:rsidP="00FA1D1B">
            <w:pPr>
              <w:jc w:val="center"/>
            </w:pPr>
            <w:r w:rsidRPr="001357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30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30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D1B" w:rsidRPr="00AF415C" w:rsidTr="00FE100A">
        <w:trPr>
          <w:trHeight w:val="30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D1B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FA1D1B" w:rsidRPr="00AF415C" w:rsidRDefault="00FA1D1B" w:rsidP="0036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AF415C" w:rsidRDefault="00FA1D1B" w:rsidP="00FA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Default="00FA1D1B" w:rsidP="00FA1D1B">
            <w:pPr>
              <w:jc w:val="center"/>
            </w:pPr>
            <w:r w:rsidRPr="001357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F415C" w:rsidRPr="00AF415C" w:rsidRDefault="00AF415C" w:rsidP="00AF41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15C">
        <w:rPr>
          <w:rFonts w:ascii="Times New Roman" w:hAnsi="Times New Roman" w:cs="Times New Roman"/>
          <w:sz w:val="24"/>
          <w:szCs w:val="24"/>
        </w:rPr>
        <w:t xml:space="preserve">Мы нижеподписавшиеся </w:t>
      </w:r>
      <w:r w:rsidR="00E925B7">
        <w:rPr>
          <w:rFonts w:ascii="Times New Roman" w:hAnsi="Times New Roman" w:cs="Times New Roman"/>
          <w:sz w:val="24"/>
          <w:szCs w:val="24"/>
        </w:rPr>
        <w:t>депутаты Собрания депутатов</w:t>
      </w:r>
      <w:r w:rsidRPr="00AF415C">
        <w:rPr>
          <w:rFonts w:ascii="Times New Roman" w:hAnsi="Times New Roman" w:cs="Times New Roman"/>
          <w:sz w:val="24"/>
          <w:szCs w:val="24"/>
        </w:rPr>
        <w:t xml:space="preserve"> </w:t>
      </w:r>
      <w:r w:rsidR="00F43089">
        <w:rPr>
          <w:rFonts w:ascii="Times New Roman" w:hAnsi="Times New Roman" w:cs="Times New Roman"/>
          <w:sz w:val="24"/>
          <w:szCs w:val="24"/>
        </w:rPr>
        <w:t>Питеркинского</w:t>
      </w:r>
      <w:r w:rsidRPr="00AF415C">
        <w:rPr>
          <w:rFonts w:ascii="Times New Roman" w:hAnsi="Times New Roman" w:cs="Times New Roman"/>
          <w:sz w:val="24"/>
          <w:szCs w:val="24"/>
        </w:rPr>
        <w:t xml:space="preserve"> сельского поселения  Красночетайского района даем согласие  на размещение сведений доходах, имуществе и обязательствах имущественного характера </w:t>
      </w:r>
      <w:r w:rsidR="00E925B7">
        <w:rPr>
          <w:rFonts w:ascii="Times New Roman" w:hAnsi="Times New Roman" w:cs="Times New Roman"/>
          <w:sz w:val="24"/>
          <w:szCs w:val="24"/>
        </w:rPr>
        <w:t>депутатов Собрания депутатов</w:t>
      </w:r>
      <w:r w:rsidR="00E925B7" w:rsidRPr="00AF415C">
        <w:rPr>
          <w:rFonts w:ascii="Times New Roman" w:hAnsi="Times New Roman" w:cs="Times New Roman"/>
          <w:sz w:val="24"/>
          <w:szCs w:val="24"/>
        </w:rPr>
        <w:t xml:space="preserve"> </w:t>
      </w:r>
      <w:r w:rsidR="00F43089">
        <w:rPr>
          <w:rFonts w:ascii="Times New Roman" w:hAnsi="Times New Roman" w:cs="Times New Roman"/>
          <w:sz w:val="24"/>
          <w:szCs w:val="24"/>
        </w:rPr>
        <w:t>Питеркинского</w:t>
      </w:r>
      <w:r w:rsidR="00E925B7" w:rsidRPr="00AF41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43089">
        <w:rPr>
          <w:rFonts w:ascii="Times New Roman" w:hAnsi="Times New Roman" w:cs="Times New Roman"/>
          <w:sz w:val="24"/>
          <w:szCs w:val="24"/>
        </w:rPr>
        <w:t>Питеркинского</w:t>
      </w:r>
      <w:r w:rsidRPr="00AF415C">
        <w:rPr>
          <w:rFonts w:ascii="Times New Roman" w:hAnsi="Times New Roman" w:cs="Times New Roman"/>
          <w:sz w:val="24"/>
          <w:szCs w:val="24"/>
        </w:rPr>
        <w:t xml:space="preserve"> сельского поселения  Красночетайского  района и членов их семей за период с 1 января по 31 декабря 20</w:t>
      </w:r>
      <w:r w:rsidR="004F585D">
        <w:rPr>
          <w:rFonts w:ascii="Times New Roman" w:hAnsi="Times New Roman" w:cs="Times New Roman"/>
          <w:sz w:val="24"/>
          <w:szCs w:val="24"/>
        </w:rPr>
        <w:t>15</w:t>
      </w:r>
      <w:r w:rsidR="00F43089">
        <w:rPr>
          <w:rFonts w:ascii="Times New Roman" w:hAnsi="Times New Roman" w:cs="Times New Roman"/>
          <w:sz w:val="24"/>
          <w:szCs w:val="24"/>
        </w:rPr>
        <w:t xml:space="preserve"> года на сайте администрации Питеркинского</w:t>
      </w:r>
      <w:r w:rsidRPr="00AF415C">
        <w:rPr>
          <w:rFonts w:ascii="Times New Roman" w:hAnsi="Times New Roman" w:cs="Times New Roman"/>
          <w:sz w:val="24"/>
          <w:szCs w:val="24"/>
        </w:rPr>
        <w:t xml:space="preserve">  сельского поселения Красночетайского района.</w:t>
      </w:r>
      <w:proofErr w:type="gramEnd"/>
    </w:p>
    <w:p w:rsidR="00AF415C" w:rsidRPr="00F43089" w:rsidRDefault="00AF415C" w:rsidP="00F43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3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89" w:rsidRPr="00F43089">
        <w:rPr>
          <w:rFonts w:ascii="Times New Roman" w:hAnsi="Times New Roman" w:cs="Times New Roman"/>
          <w:sz w:val="24"/>
          <w:szCs w:val="24"/>
        </w:rPr>
        <w:t>Хорайкина</w:t>
      </w:r>
      <w:proofErr w:type="spellEnd"/>
      <w:r w:rsidR="00F43089" w:rsidRPr="00F43089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F43089" w:rsidRPr="00F43089" w:rsidRDefault="00F43089" w:rsidP="00F43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3089">
        <w:rPr>
          <w:rFonts w:ascii="Times New Roman" w:hAnsi="Times New Roman" w:cs="Times New Roman"/>
          <w:sz w:val="24"/>
          <w:szCs w:val="24"/>
        </w:rPr>
        <w:t>Фадеева А.В.</w:t>
      </w:r>
    </w:p>
    <w:p w:rsidR="00E925B7" w:rsidRPr="00F43089" w:rsidRDefault="00F43089" w:rsidP="00F4308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43089">
        <w:rPr>
          <w:rFonts w:ascii="Times New Roman" w:hAnsi="Times New Roman" w:cs="Times New Roman"/>
          <w:sz w:val="24"/>
          <w:szCs w:val="24"/>
        </w:rPr>
        <w:t>Хорайкин</w:t>
      </w:r>
      <w:proofErr w:type="spellEnd"/>
      <w:r w:rsidRPr="00F43089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E925B7" w:rsidRPr="00F43089" w:rsidRDefault="00F43089" w:rsidP="00F43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3089">
        <w:rPr>
          <w:rFonts w:ascii="Times New Roman" w:hAnsi="Times New Roman" w:cs="Times New Roman"/>
          <w:sz w:val="24"/>
          <w:szCs w:val="24"/>
        </w:rPr>
        <w:t>Магаськина З.А.</w:t>
      </w:r>
    </w:p>
    <w:p w:rsidR="00F43089" w:rsidRPr="00F43089" w:rsidRDefault="00F43089" w:rsidP="00F4308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43089">
        <w:rPr>
          <w:rFonts w:ascii="Times New Roman" w:hAnsi="Times New Roman" w:cs="Times New Roman"/>
          <w:sz w:val="24"/>
          <w:szCs w:val="24"/>
        </w:rPr>
        <w:t>Абаськин</w:t>
      </w:r>
      <w:proofErr w:type="spellEnd"/>
      <w:r w:rsidRPr="00F43089">
        <w:rPr>
          <w:rFonts w:ascii="Times New Roman" w:hAnsi="Times New Roman" w:cs="Times New Roman"/>
          <w:sz w:val="24"/>
          <w:szCs w:val="24"/>
        </w:rPr>
        <w:t xml:space="preserve"> Ю.И.</w:t>
      </w:r>
    </w:p>
    <w:p w:rsidR="00E925B7" w:rsidRPr="00F43089" w:rsidRDefault="00F43089" w:rsidP="00F4308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43089">
        <w:rPr>
          <w:rFonts w:ascii="Times New Roman" w:hAnsi="Times New Roman" w:cs="Times New Roman"/>
          <w:sz w:val="24"/>
          <w:szCs w:val="24"/>
        </w:rPr>
        <w:t>Фондеркин</w:t>
      </w:r>
      <w:proofErr w:type="spellEnd"/>
      <w:r w:rsidRPr="00F43089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E925B7" w:rsidRPr="00F43089" w:rsidRDefault="00F43089" w:rsidP="00F43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3089">
        <w:rPr>
          <w:rFonts w:ascii="Times New Roman" w:hAnsi="Times New Roman" w:cs="Times New Roman"/>
          <w:sz w:val="24"/>
          <w:szCs w:val="24"/>
        </w:rPr>
        <w:t>Быков Н.М.</w:t>
      </w:r>
    </w:p>
    <w:p w:rsidR="00E925B7" w:rsidRPr="00F43089" w:rsidRDefault="00F43089" w:rsidP="00F43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3089">
        <w:rPr>
          <w:rFonts w:ascii="Times New Roman" w:hAnsi="Times New Roman" w:cs="Times New Roman"/>
          <w:sz w:val="24"/>
          <w:szCs w:val="24"/>
        </w:rPr>
        <w:t>Михуткин В.Г.</w:t>
      </w:r>
    </w:p>
    <w:p w:rsidR="00F43089" w:rsidRPr="00F43089" w:rsidRDefault="00F43089" w:rsidP="00F43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3089">
        <w:rPr>
          <w:rFonts w:ascii="Times New Roman" w:hAnsi="Times New Roman" w:cs="Times New Roman"/>
          <w:sz w:val="24"/>
          <w:szCs w:val="24"/>
        </w:rPr>
        <w:t>Никифорова Г.П.</w:t>
      </w:r>
    </w:p>
    <w:p w:rsidR="00F43089" w:rsidRPr="00F43089" w:rsidRDefault="00F43089" w:rsidP="00F43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3089">
        <w:rPr>
          <w:rFonts w:ascii="Times New Roman" w:hAnsi="Times New Roman" w:cs="Times New Roman"/>
          <w:sz w:val="24"/>
          <w:szCs w:val="24"/>
        </w:rPr>
        <w:t>Федоров Н.А.</w:t>
      </w:r>
    </w:p>
    <w:p w:rsidR="00886CF4" w:rsidRPr="00AF415C" w:rsidRDefault="00886CF4" w:rsidP="00F43089">
      <w:pPr>
        <w:pStyle w:val="a3"/>
      </w:pPr>
    </w:p>
    <w:sectPr w:rsidR="00886CF4" w:rsidRPr="00AF415C" w:rsidSect="00AF41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15C"/>
    <w:rsid w:val="00035603"/>
    <w:rsid w:val="000410E7"/>
    <w:rsid w:val="00053BA2"/>
    <w:rsid w:val="001469AB"/>
    <w:rsid w:val="00165BDE"/>
    <w:rsid w:val="00213783"/>
    <w:rsid w:val="00245A70"/>
    <w:rsid w:val="002E42F4"/>
    <w:rsid w:val="00362154"/>
    <w:rsid w:val="003C1672"/>
    <w:rsid w:val="003C6304"/>
    <w:rsid w:val="003D1F97"/>
    <w:rsid w:val="00424B6B"/>
    <w:rsid w:val="00483D1C"/>
    <w:rsid w:val="004C5BA3"/>
    <w:rsid w:val="004F585D"/>
    <w:rsid w:val="005F7888"/>
    <w:rsid w:val="00767A6B"/>
    <w:rsid w:val="007B0237"/>
    <w:rsid w:val="00815609"/>
    <w:rsid w:val="008355C4"/>
    <w:rsid w:val="00886CF4"/>
    <w:rsid w:val="0092450F"/>
    <w:rsid w:val="00954487"/>
    <w:rsid w:val="00973C17"/>
    <w:rsid w:val="00990AA8"/>
    <w:rsid w:val="00A1005A"/>
    <w:rsid w:val="00A8371F"/>
    <w:rsid w:val="00AF415C"/>
    <w:rsid w:val="00B147CC"/>
    <w:rsid w:val="00C26484"/>
    <w:rsid w:val="00C26A62"/>
    <w:rsid w:val="00CC00DA"/>
    <w:rsid w:val="00CC460E"/>
    <w:rsid w:val="00CF3FC7"/>
    <w:rsid w:val="00D35A99"/>
    <w:rsid w:val="00D9202E"/>
    <w:rsid w:val="00E062BD"/>
    <w:rsid w:val="00E34309"/>
    <w:rsid w:val="00E45594"/>
    <w:rsid w:val="00E925B7"/>
    <w:rsid w:val="00F43089"/>
    <w:rsid w:val="00FA0DFA"/>
    <w:rsid w:val="00FA1D1B"/>
    <w:rsid w:val="00FE100A"/>
    <w:rsid w:val="00FF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B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18A5-2DAE-4E78-B4CE-2156CBF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sao</cp:lastModifiedBy>
  <cp:revision>3</cp:revision>
  <dcterms:created xsi:type="dcterms:W3CDTF">2019-05-16T08:09:00Z</dcterms:created>
  <dcterms:modified xsi:type="dcterms:W3CDTF">2019-05-16T10:39:00Z</dcterms:modified>
</cp:coreProperties>
</file>